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4CFA02DE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F23016A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56CC118D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E4CE3CE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03D96CAA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6DCA4582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29E6B321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72A608B" w14:textId="23013C39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</w:t>
            </w:r>
            <w:r w:rsidR="0043268E">
              <w:rPr>
                <w:rFonts w:hint="eastAsia"/>
                <w:sz w:val="36"/>
              </w:rPr>
              <w:t>三</w:t>
            </w:r>
          </w:p>
          <w:p w14:paraId="3FC68379" w14:textId="6E4874F5" w:rsidR="0044796F" w:rsidRPr="000A262F" w:rsidRDefault="008166F3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43268E" w:rsidRPr="00B47272">
                  <w:rPr>
                    <w:rFonts w:asciiTheme="majorHAnsi" w:eastAsiaTheme="majorEastAsia" w:hAnsiTheme="majorHAnsi" w:cstheme="majorBidi" w:hint="eastAsia"/>
                    <w:sz w:val="36"/>
                    <w:szCs w:val="44"/>
                  </w:rPr>
                  <w:t>树型结构及其应用</w:t>
                </w:r>
              </w:sdtContent>
            </w:sdt>
          </w:p>
          <w:p w14:paraId="3DAE7DAB" w14:textId="77777777" w:rsidR="0044796F" w:rsidRDefault="0044796F">
            <w:pPr>
              <w:pStyle w:val="11"/>
              <w:jc w:val="center"/>
            </w:pPr>
          </w:p>
          <w:p w14:paraId="6A17D240" w14:textId="77777777" w:rsidR="0044796F" w:rsidRDefault="0044796F">
            <w:pPr>
              <w:pStyle w:val="11"/>
              <w:jc w:val="center"/>
            </w:pPr>
          </w:p>
          <w:p w14:paraId="2EE9C5E1" w14:textId="77777777" w:rsidR="0044796F" w:rsidRDefault="0044796F">
            <w:pPr>
              <w:pStyle w:val="11"/>
              <w:jc w:val="center"/>
            </w:pPr>
          </w:p>
          <w:p w14:paraId="59592067" w14:textId="77777777" w:rsidR="0044796F" w:rsidRDefault="0044796F">
            <w:pPr>
              <w:pStyle w:val="11"/>
              <w:jc w:val="center"/>
            </w:pPr>
          </w:p>
          <w:p w14:paraId="4B3CFD30" w14:textId="77777777" w:rsidR="0044796F" w:rsidRPr="0043268E" w:rsidRDefault="0044796F">
            <w:pPr>
              <w:pStyle w:val="11"/>
              <w:jc w:val="center"/>
            </w:pPr>
          </w:p>
          <w:p w14:paraId="7DC9F83F" w14:textId="77777777" w:rsidR="0044796F" w:rsidRDefault="0044796F">
            <w:pPr>
              <w:pStyle w:val="11"/>
              <w:jc w:val="center"/>
            </w:pPr>
          </w:p>
          <w:p w14:paraId="4845729C" w14:textId="77777777" w:rsidR="0044796F" w:rsidRDefault="0044796F">
            <w:pPr>
              <w:pStyle w:val="11"/>
              <w:jc w:val="center"/>
            </w:pPr>
          </w:p>
          <w:p w14:paraId="2B4AAFE7" w14:textId="77777777" w:rsidR="0044796F" w:rsidRDefault="0044796F">
            <w:pPr>
              <w:pStyle w:val="11"/>
              <w:jc w:val="center"/>
            </w:pPr>
          </w:p>
          <w:p w14:paraId="6B4AF39A" w14:textId="77777777" w:rsidR="0044796F" w:rsidRDefault="0044796F">
            <w:pPr>
              <w:pStyle w:val="11"/>
              <w:jc w:val="center"/>
            </w:pPr>
          </w:p>
          <w:p w14:paraId="35704E1C" w14:textId="77777777" w:rsidR="0044796F" w:rsidRDefault="0044796F">
            <w:pPr>
              <w:pStyle w:val="11"/>
              <w:jc w:val="center"/>
            </w:pPr>
          </w:p>
          <w:p w14:paraId="3071690E" w14:textId="0942CA32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  <w:r w:rsidR="00B47272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学院</w:t>
            </w:r>
            <w:r w:rsidR="0085299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7F74F0B7" w14:textId="77777777">
              <w:tc>
                <w:tcPr>
                  <w:tcW w:w="2376" w:type="dxa"/>
                </w:tcPr>
                <w:p w14:paraId="09D8129C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4E99F4" w14:textId="41B055C5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B4727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proofErr w:type="gramStart"/>
                  <w:r w:rsidR="00B4727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苏亦凡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B4727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</w:p>
              </w:tc>
            </w:tr>
            <w:tr w:rsidR="0044796F" w14:paraId="07B878EF" w14:textId="77777777">
              <w:tc>
                <w:tcPr>
                  <w:tcW w:w="2376" w:type="dxa"/>
                </w:tcPr>
                <w:p w14:paraId="44439CD5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0E4770F" w14:textId="778F6C72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B4727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B4727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200111229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44796F" w14:paraId="3C63E433" w14:textId="77777777">
              <w:tc>
                <w:tcPr>
                  <w:tcW w:w="2376" w:type="dxa"/>
                </w:tcPr>
                <w:p w14:paraId="4B040D5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57FA182" w14:textId="7A45F24B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B4727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 w:rsidR="0085299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c>
            </w:tr>
            <w:tr w:rsidR="0044796F" w14:paraId="7CAAD8E4" w14:textId="77777777">
              <w:trPr>
                <w:trHeight w:val="651"/>
              </w:trPr>
              <w:tc>
                <w:tcPr>
                  <w:tcW w:w="2376" w:type="dxa"/>
                </w:tcPr>
                <w:p w14:paraId="5F3648A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08D02A2" w14:textId="6B678930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</w:t>
                  </w:r>
                  <w:r w:rsidR="00747B3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2065B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2065B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6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414F8D14" w14:textId="77777777" w:rsidR="0044796F" w:rsidRDefault="0044796F">
            <w:pPr>
              <w:pStyle w:val="11"/>
              <w:jc w:val="center"/>
            </w:pPr>
          </w:p>
          <w:p w14:paraId="23E4019F" w14:textId="77777777" w:rsidR="0044796F" w:rsidRDefault="0044796F" w:rsidP="00747B3F">
            <w:pPr>
              <w:pStyle w:val="11"/>
            </w:pPr>
          </w:p>
          <w:p w14:paraId="7D1F03EE" w14:textId="77777777" w:rsidR="0044796F" w:rsidRDefault="0044796F">
            <w:pPr>
              <w:pStyle w:val="11"/>
              <w:jc w:val="both"/>
            </w:pPr>
          </w:p>
        </w:tc>
      </w:tr>
    </w:tbl>
    <w:p w14:paraId="1272C199" w14:textId="77777777" w:rsidR="0044796F" w:rsidRDefault="0044796F">
      <w:pPr>
        <w:ind w:firstLineChars="0" w:firstLine="0"/>
      </w:pPr>
    </w:p>
    <w:p w14:paraId="5779BE6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53802611" w14:textId="5C28783C" w:rsidR="008F6832" w:rsidRPr="008F6832" w:rsidRDefault="008F6832" w:rsidP="008F6832">
      <w:pPr>
        <w:ind w:firstLineChars="0" w:firstLine="0"/>
        <w:rPr>
          <w:rFonts w:ascii="微软雅黑" w:eastAsia="微软雅黑" w:hAnsi="微软雅黑" w:cs="微软雅黑"/>
        </w:rPr>
      </w:pPr>
      <w:r w:rsidRPr="008F6832">
        <w:rPr>
          <w:rFonts w:ascii="微软雅黑" w:eastAsia="微软雅黑" w:hAnsi="微软雅黑" w:cs="微软雅黑" w:hint="eastAsia"/>
        </w:rPr>
        <w:t>(1) 题目1</w:t>
      </w:r>
    </w:p>
    <w:p w14:paraId="48416AAA" w14:textId="04718BB7" w:rsidR="008F6832" w:rsidRDefault="008F6832" w:rsidP="002C2109">
      <w:pPr>
        <w:ind w:left="420" w:firstLineChars="0" w:firstLine="0"/>
        <w:rPr>
          <w:rFonts w:ascii="微软雅黑" w:eastAsia="微软雅黑" w:hAnsi="微软雅黑" w:cs="微软雅黑"/>
        </w:rPr>
      </w:pPr>
      <w:r w:rsidRPr="008F6832">
        <w:rPr>
          <w:rFonts w:ascii="微软雅黑" w:eastAsia="微软雅黑" w:hAnsi="微软雅黑" w:cs="微软雅黑" w:hint="eastAsia"/>
        </w:rPr>
        <w:t xml:space="preserve">按层次遍历建立二叉树，并输出该二叉树的前序遍历、 </w:t>
      </w:r>
      <w:proofErr w:type="gramStart"/>
      <w:r w:rsidRPr="008F6832">
        <w:rPr>
          <w:rFonts w:ascii="微软雅黑" w:eastAsia="微软雅黑" w:hAnsi="微软雅黑" w:cs="微软雅黑" w:hint="eastAsia"/>
        </w:rPr>
        <w:t>中序遍历</w:t>
      </w:r>
      <w:proofErr w:type="gramEnd"/>
      <w:r w:rsidRPr="008F6832">
        <w:rPr>
          <w:rFonts w:ascii="微软雅黑" w:eastAsia="微软雅黑" w:hAnsi="微软雅黑" w:cs="微软雅黑" w:hint="eastAsia"/>
        </w:rPr>
        <w:t>和后序遍历的序列。</w:t>
      </w:r>
      <w:r w:rsidR="00586585">
        <w:rPr>
          <w:rFonts w:ascii="微软雅黑" w:eastAsia="微软雅黑" w:hAnsi="微软雅黑" w:cs="微软雅黑" w:hint="eastAsia"/>
        </w:rPr>
        <w:t>需考虑</w:t>
      </w:r>
      <w:proofErr w:type="gramStart"/>
      <w:r w:rsidR="00586585">
        <w:rPr>
          <w:rFonts w:ascii="微软雅黑" w:eastAsia="微软雅黑" w:hAnsi="微软雅黑" w:cs="微软雅黑" w:hint="eastAsia"/>
        </w:rPr>
        <w:t>判空以及空</w:t>
      </w:r>
      <w:proofErr w:type="gramEnd"/>
      <w:r w:rsidR="00586585">
        <w:rPr>
          <w:rFonts w:ascii="微软雅黑" w:eastAsia="微软雅黑" w:hAnsi="微软雅黑" w:cs="微软雅黑" w:hint="eastAsia"/>
        </w:rPr>
        <w:t>节点之后的占位符的处理方法，以及如何避免用户的非法输入对程序产生影响。</w:t>
      </w:r>
    </w:p>
    <w:p w14:paraId="27FFC323" w14:textId="77777777" w:rsidR="008F6832" w:rsidRPr="008F6832" w:rsidRDefault="008F6832" w:rsidP="008F6832">
      <w:pPr>
        <w:ind w:firstLineChars="0" w:firstLine="0"/>
        <w:rPr>
          <w:rFonts w:ascii="微软雅黑" w:eastAsia="微软雅黑" w:hAnsi="微软雅黑" w:cs="微软雅黑"/>
        </w:rPr>
      </w:pPr>
      <w:r w:rsidRPr="008F6832">
        <w:rPr>
          <w:rFonts w:ascii="微软雅黑" w:eastAsia="微软雅黑" w:hAnsi="微软雅黑" w:cs="微软雅黑" w:hint="eastAsia"/>
        </w:rPr>
        <w:t>(2) 题目2</w:t>
      </w:r>
    </w:p>
    <w:p w14:paraId="1B78A01E" w14:textId="4635C29F" w:rsidR="008F6832" w:rsidRDefault="008F6832" w:rsidP="002C2109">
      <w:pPr>
        <w:ind w:left="420" w:firstLineChars="0" w:firstLine="0"/>
        <w:rPr>
          <w:rFonts w:ascii="微软雅黑" w:eastAsia="微软雅黑" w:hAnsi="微软雅黑" w:cs="微软雅黑"/>
        </w:rPr>
      </w:pPr>
      <w:r w:rsidRPr="008F6832">
        <w:rPr>
          <w:rFonts w:ascii="微软雅黑" w:eastAsia="微软雅黑" w:hAnsi="微软雅黑" w:cs="微软雅黑" w:hint="eastAsia"/>
        </w:rPr>
        <w:t>给定一棵二叉树，路径定义为从树的根节点到叶子结点的任意路径，求取该二叉树的最大路径和，路径和定义为一条路径中各节点的权值之</w:t>
      </w:r>
      <w:proofErr w:type="gramStart"/>
      <w:r w:rsidRPr="008F6832">
        <w:rPr>
          <w:rFonts w:ascii="微软雅黑" w:eastAsia="微软雅黑" w:hAnsi="微软雅黑" w:cs="微软雅黑" w:hint="eastAsia"/>
        </w:rPr>
        <w:t>和</w:t>
      </w:r>
      <w:proofErr w:type="gramEnd"/>
      <w:r w:rsidRPr="008F6832">
        <w:rPr>
          <w:rFonts w:ascii="微软雅黑" w:eastAsia="微软雅黑" w:hAnsi="微软雅黑" w:cs="微软雅黑" w:hint="eastAsia"/>
        </w:rPr>
        <w:t>。</w:t>
      </w:r>
      <w:r w:rsidR="00B723CD">
        <w:rPr>
          <w:rFonts w:ascii="微软雅黑" w:eastAsia="微软雅黑" w:hAnsi="微软雅黑" w:cs="微软雅黑" w:hint="eastAsia"/>
        </w:rPr>
        <w:t>需要考虑</w:t>
      </w:r>
      <w:proofErr w:type="gramStart"/>
      <w:r w:rsidR="00B723CD">
        <w:rPr>
          <w:rFonts w:ascii="微软雅黑" w:eastAsia="微软雅黑" w:hAnsi="微软雅黑" w:cs="微软雅黑" w:hint="eastAsia"/>
        </w:rPr>
        <w:t>判空以及</w:t>
      </w:r>
      <w:proofErr w:type="gramEnd"/>
      <w:r w:rsidR="00B723CD">
        <w:rPr>
          <w:rFonts w:ascii="微软雅黑" w:eastAsia="微软雅黑" w:hAnsi="微软雅黑" w:cs="微软雅黑" w:hint="eastAsia"/>
        </w:rPr>
        <w:t>对边界情况的处理，考虑采用哪种遍历方式。</w:t>
      </w:r>
    </w:p>
    <w:p w14:paraId="2E546E34" w14:textId="77777777" w:rsidR="00586585" w:rsidRPr="00586585" w:rsidRDefault="00586585" w:rsidP="00586585">
      <w:pPr>
        <w:ind w:firstLineChars="0" w:firstLine="0"/>
        <w:rPr>
          <w:rFonts w:ascii="微软雅黑" w:eastAsia="微软雅黑" w:hAnsi="微软雅黑" w:cs="微软雅黑"/>
        </w:rPr>
      </w:pPr>
      <w:r w:rsidRPr="00586585">
        <w:rPr>
          <w:rFonts w:ascii="微软雅黑" w:eastAsia="微软雅黑" w:hAnsi="微软雅黑" w:cs="微软雅黑" w:hint="eastAsia"/>
        </w:rPr>
        <w:t>(3) 题目3</w:t>
      </w:r>
    </w:p>
    <w:p w14:paraId="364B3B47" w14:textId="460DF2E3" w:rsidR="00586585" w:rsidRDefault="00586585" w:rsidP="002C2109">
      <w:pPr>
        <w:ind w:left="420" w:firstLineChars="0" w:firstLine="0"/>
        <w:rPr>
          <w:rFonts w:ascii="微软雅黑" w:eastAsia="微软雅黑" w:hAnsi="微软雅黑" w:cs="微软雅黑"/>
        </w:rPr>
      </w:pPr>
      <w:r w:rsidRPr="00586585">
        <w:rPr>
          <w:rFonts w:ascii="微软雅黑" w:eastAsia="微软雅黑" w:hAnsi="微软雅黑" w:cs="微软雅黑" w:hint="eastAsia"/>
        </w:rPr>
        <w:t>给定一棵二叉树，求取该二叉树的所有左子叶权重之和，左子叶被定义为二叉树叶子结点中属于左子树的节点。</w:t>
      </w:r>
      <w:r w:rsidR="00B723CD">
        <w:rPr>
          <w:rFonts w:ascii="微软雅黑" w:eastAsia="微软雅黑" w:hAnsi="微软雅黑" w:cs="微软雅黑" w:hint="eastAsia"/>
        </w:rPr>
        <w:t>需</w:t>
      </w:r>
      <w:proofErr w:type="gramStart"/>
      <w:r w:rsidR="00B723CD">
        <w:rPr>
          <w:rFonts w:ascii="微软雅黑" w:eastAsia="微软雅黑" w:hAnsi="微软雅黑" w:cs="微软雅黑" w:hint="eastAsia"/>
        </w:rPr>
        <w:t>考虑判空及</w:t>
      </w:r>
      <w:proofErr w:type="gramEnd"/>
      <w:r w:rsidR="00B723CD">
        <w:rPr>
          <w:rFonts w:ascii="微软雅黑" w:eastAsia="微软雅黑" w:hAnsi="微软雅黑" w:cs="微软雅黑" w:hint="eastAsia"/>
        </w:rPr>
        <w:t>边界情况的处理，考虑采用哪种遍历方式。</w:t>
      </w:r>
    </w:p>
    <w:p w14:paraId="42082C67" w14:textId="77777777" w:rsidR="00586585" w:rsidRPr="00586585" w:rsidRDefault="00586585" w:rsidP="00586585">
      <w:pPr>
        <w:ind w:firstLineChars="0" w:firstLine="0"/>
        <w:rPr>
          <w:rFonts w:ascii="微软雅黑" w:eastAsia="微软雅黑" w:hAnsi="微软雅黑" w:cs="微软雅黑"/>
        </w:rPr>
      </w:pPr>
      <w:r w:rsidRPr="00586585">
        <w:rPr>
          <w:rFonts w:ascii="微软雅黑" w:eastAsia="微软雅黑" w:hAnsi="微软雅黑" w:cs="微软雅黑" w:hint="eastAsia"/>
        </w:rPr>
        <w:t>(4) 题目4</w:t>
      </w:r>
    </w:p>
    <w:p w14:paraId="0B5077EE" w14:textId="3D66B99F" w:rsidR="00586585" w:rsidRDefault="00586585" w:rsidP="002C2109">
      <w:pPr>
        <w:ind w:left="420" w:firstLineChars="0" w:firstLine="0"/>
        <w:rPr>
          <w:rFonts w:ascii="微软雅黑" w:eastAsia="微软雅黑" w:hAnsi="微软雅黑" w:cs="微软雅黑"/>
        </w:rPr>
      </w:pPr>
      <w:r w:rsidRPr="00586585">
        <w:rPr>
          <w:rFonts w:ascii="微软雅黑" w:eastAsia="微软雅黑" w:hAnsi="微软雅黑" w:cs="微软雅黑" w:hint="eastAsia"/>
        </w:rPr>
        <w:t>给定求取该树的镜像并输出翻转后二叉树</w:t>
      </w:r>
      <w:proofErr w:type="gramStart"/>
      <w:r w:rsidRPr="00586585">
        <w:rPr>
          <w:rFonts w:ascii="微软雅黑" w:eastAsia="微软雅黑" w:hAnsi="微软雅黑" w:cs="微软雅黑" w:hint="eastAsia"/>
        </w:rPr>
        <w:t>的中序遍历</w:t>
      </w:r>
      <w:proofErr w:type="gramEnd"/>
      <w:r w:rsidRPr="00586585">
        <w:rPr>
          <w:rFonts w:ascii="微软雅黑" w:eastAsia="微软雅黑" w:hAnsi="微软雅黑" w:cs="微软雅黑" w:hint="eastAsia"/>
        </w:rPr>
        <w:t>。</w:t>
      </w:r>
      <w:r w:rsidR="00B723CD">
        <w:rPr>
          <w:rFonts w:ascii="微软雅黑" w:eastAsia="微软雅黑" w:hAnsi="微软雅黑" w:cs="微软雅黑" w:hint="eastAsia"/>
        </w:rPr>
        <w:t>需</w:t>
      </w:r>
      <w:proofErr w:type="gramStart"/>
      <w:r w:rsidR="00B723CD">
        <w:rPr>
          <w:rFonts w:ascii="微软雅黑" w:eastAsia="微软雅黑" w:hAnsi="微软雅黑" w:cs="微软雅黑" w:hint="eastAsia"/>
        </w:rPr>
        <w:t>考虑判空并</w:t>
      </w:r>
      <w:proofErr w:type="gramEnd"/>
      <w:r w:rsidR="00B723CD">
        <w:rPr>
          <w:rFonts w:ascii="微软雅黑" w:eastAsia="微软雅黑" w:hAnsi="微软雅黑" w:cs="微软雅黑" w:hint="eastAsia"/>
        </w:rPr>
        <w:t>考虑采用哪种遍历方式。</w:t>
      </w:r>
    </w:p>
    <w:p w14:paraId="254CEB1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二、详细设计</w:t>
      </w:r>
    </w:p>
    <w:p w14:paraId="12E43B0F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58BA7687" w14:textId="728CB7E0" w:rsidR="0044796F" w:rsidRDefault="002C2109" w:rsidP="002C2109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/>
        </w:rPr>
        <w:t>1)</w:t>
      </w:r>
      <w:r>
        <w:rPr>
          <w:rFonts w:ascii="微软雅黑" w:eastAsia="微软雅黑" w:hAnsi="微软雅黑" w:cs="微软雅黑" w:hint="eastAsia"/>
        </w:rPr>
        <w:t>题目1：</w:t>
      </w:r>
    </w:p>
    <w:p w14:paraId="68775294" w14:textId="5ABB838A" w:rsidR="00A77A1A" w:rsidRDefault="002C2109" w:rsidP="00E94616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考虑到层次遍历的特性，需使用辅助队列并利用队列的F</w:t>
      </w:r>
      <w:r>
        <w:rPr>
          <w:rFonts w:ascii="微软雅黑" w:eastAsia="微软雅黑" w:hAnsi="微软雅黑" w:cs="微软雅黑"/>
        </w:rPr>
        <w:t xml:space="preserve">irst in First out </w:t>
      </w:r>
      <w:r>
        <w:rPr>
          <w:rFonts w:ascii="微软雅黑" w:eastAsia="微软雅黑" w:hAnsi="微软雅黑" w:cs="微软雅黑" w:hint="eastAsia"/>
        </w:rPr>
        <w:t>特性建立二叉树</w:t>
      </w:r>
      <w:r w:rsidR="0034420B">
        <w:rPr>
          <w:rFonts w:ascii="微软雅黑" w:eastAsia="微软雅黑" w:hAnsi="微软雅黑" w:cs="微软雅黑" w:hint="eastAsia"/>
        </w:rPr>
        <w:t>。</w:t>
      </w:r>
      <w:r w:rsidR="00A77A1A">
        <w:rPr>
          <w:rFonts w:ascii="微软雅黑" w:eastAsia="微软雅黑" w:hAnsi="微软雅黑" w:cs="微软雅黑" w:hint="eastAsia"/>
        </w:rPr>
        <w:t>先建立根节点</w:t>
      </w:r>
      <w:proofErr w:type="gramStart"/>
      <w:r w:rsidR="00A77A1A">
        <w:rPr>
          <w:rFonts w:ascii="微软雅黑" w:eastAsia="微软雅黑" w:hAnsi="微软雅黑" w:cs="微软雅黑" w:hint="eastAsia"/>
        </w:rPr>
        <w:t>并令根节点</w:t>
      </w:r>
      <w:proofErr w:type="gramEnd"/>
      <w:r w:rsidR="00A77A1A">
        <w:rPr>
          <w:rFonts w:ascii="微软雅黑" w:eastAsia="微软雅黑" w:hAnsi="微软雅黑" w:cs="微软雅黑" w:hint="eastAsia"/>
        </w:rPr>
        <w:t>入队。接下去每次循环令队列元素出队一次，然后读取下两个数组元素，建立该节点的左右孩子节点，循环直到队列为空或数组的下标超限。</w:t>
      </w:r>
    </w:p>
    <w:p w14:paraId="66B21EF8" w14:textId="642A3674" w:rsidR="00A77A1A" w:rsidRDefault="00A77A1A" w:rsidP="00E94616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了避免多余的操作，在节点建立时将其两个指针域初始化为NULL。</w:t>
      </w:r>
    </w:p>
    <w:p w14:paraId="1B770397" w14:textId="06DAD9A3" w:rsidR="002C2109" w:rsidRDefault="0034420B" w:rsidP="00E94616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需要注意的是</w:t>
      </w:r>
      <w:proofErr w:type="gramStart"/>
      <w:r>
        <w:rPr>
          <w:rFonts w:ascii="微软雅黑" w:eastAsia="微软雅黑" w:hAnsi="微软雅黑" w:cs="微软雅黑" w:hint="eastAsia"/>
        </w:rPr>
        <w:t>遇到占</w:t>
      </w:r>
      <w:proofErr w:type="gramEnd"/>
      <w:r>
        <w:rPr>
          <w:rFonts w:ascii="微软雅黑" w:eastAsia="微软雅黑" w:hAnsi="微软雅黑" w:cs="微软雅黑" w:hint="eastAsia"/>
        </w:rPr>
        <w:t>位的-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时虽然无需申请空间建立节点，当仍需要使NULL进入队列占位</w:t>
      </w:r>
      <w:r w:rsidR="00A77A1A">
        <w:rPr>
          <w:rFonts w:ascii="微软雅黑" w:eastAsia="微软雅黑" w:hAnsi="微软雅黑" w:cs="微软雅黑" w:hint="eastAsia"/>
        </w:rPr>
        <w:t>，当遇到NULL出队时，为避免对NULL访问</w:t>
      </w:r>
      <w:proofErr w:type="gramStart"/>
      <w:r w:rsidR="00A77A1A">
        <w:rPr>
          <w:rFonts w:ascii="微软雅黑" w:eastAsia="微软雅黑" w:hAnsi="微软雅黑" w:cs="微软雅黑" w:hint="eastAsia"/>
        </w:rPr>
        <w:t>域导致</w:t>
      </w:r>
      <w:proofErr w:type="gramEnd"/>
      <w:r w:rsidR="00A77A1A">
        <w:rPr>
          <w:rFonts w:ascii="微软雅黑" w:eastAsia="微软雅黑" w:hAnsi="微软雅黑" w:cs="微软雅黑" w:hint="eastAsia"/>
        </w:rPr>
        <w:t>程序出错，可采取以下逻辑：易知接下去两个元素必为-</w:t>
      </w:r>
      <w:r w:rsidR="00A77A1A">
        <w:rPr>
          <w:rFonts w:ascii="微软雅黑" w:eastAsia="微软雅黑" w:hAnsi="微软雅黑" w:cs="微软雅黑"/>
        </w:rPr>
        <w:t>1</w:t>
      </w:r>
      <w:r w:rsidR="00A77A1A">
        <w:rPr>
          <w:rFonts w:ascii="微软雅黑" w:eastAsia="微软雅黑" w:hAnsi="微软雅黑" w:cs="微软雅黑" w:hint="eastAsia"/>
        </w:rPr>
        <w:t>，可令数组下标连续自增两次，将两个NULL连续入队。</w:t>
      </w:r>
    </w:p>
    <w:p w14:paraId="14DBED9A" w14:textId="292B1BD4" w:rsidR="00A77A1A" w:rsidRDefault="00A77A1A" w:rsidP="00E94616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避免数组下标越界，在每次访问数组</w:t>
      </w:r>
      <w:r w:rsidR="00E94616">
        <w:rPr>
          <w:rFonts w:ascii="微软雅黑" w:eastAsia="微软雅黑" w:hAnsi="微软雅黑" w:cs="微软雅黑" w:hint="eastAsia"/>
        </w:rPr>
        <w:t>元素</w:t>
      </w:r>
      <w:proofErr w:type="gramStart"/>
      <w:r w:rsidR="00E94616">
        <w:rPr>
          <w:rFonts w:ascii="微软雅黑" w:eastAsia="微软雅黑" w:hAnsi="微软雅黑" w:cs="微软雅黑" w:hint="eastAsia"/>
        </w:rPr>
        <w:t>前判断</w:t>
      </w:r>
      <w:proofErr w:type="gramEnd"/>
      <w:r w:rsidR="00E94616">
        <w:rPr>
          <w:rFonts w:ascii="微软雅黑" w:eastAsia="微软雅黑" w:hAnsi="微软雅黑" w:cs="微软雅黑" w:hint="eastAsia"/>
        </w:rPr>
        <w:t>数组下标是否越界，若越界</w:t>
      </w:r>
      <w:proofErr w:type="gramStart"/>
      <w:r w:rsidR="00E94616">
        <w:rPr>
          <w:rFonts w:ascii="微软雅黑" w:eastAsia="微软雅黑" w:hAnsi="微软雅黑" w:cs="微软雅黑" w:hint="eastAsia"/>
        </w:rPr>
        <w:t>则结束</w:t>
      </w:r>
      <w:proofErr w:type="gramEnd"/>
      <w:r w:rsidR="00E94616">
        <w:rPr>
          <w:rFonts w:ascii="微软雅黑" w:eastAsia="微软雅黑" w:hAnsi="微软雅黑" w:cs="微软雅黑" w:hint="eastAsia"/>
        </w:rPr>
        <w:t>循环。</w:t>
      </w:r>
    </w:p>
    <w:p w14:paraId="75D76BE7" w14:textId="2D22A812" w:rsidR="00E94616" w:rsidRDefault="00E94616" w:rsidP="00E94616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于前序、中序、后序遍历，采用递归的思想，并设置当输入的根节点为NULL时返回即可。</w:t>
      </w:r>
    </w:p>
    <w:p w14:paraId="25967CB4" w14:textId="55A946D1" w:rsidR="00E94616" w:rsidRDefault="00E94616" w:rsidP="002C2109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/>
        </w:rPr>
        <w:t>2)</w:t>
      </w:r>
      <w:r>
        <w:rPr>
          <w:rFonts w:ascii="微软雅黑" w:eastAsia="微软雅黑" w:hAnsi="微软雅黑" w:cs="微软雅黑" w:hint="eastAsia"/>
        </w:rPr>
        <w:t>题目2：</w:t>
      </w:r>
    </w:p>
    <w:p w14:paraId="49FD7FEA" w14:textId="4343F519" w:rsidR="00E94616" w:rsidRDefault="00E94616" w:rsidP="004241BC">
      <w:pPr>
        <w:ind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模板中给出的函数原型中，函数的输入除了根节点外还有一个整形的变量sum，且在main函数中调用此函数时传入的sum值为0。因此可将sum的意义定义为从</w:t>
      </w:r>
      <w:r w:rsidR="009D7DAD">
        <w:rPr>
          <w:rFonts w:ascii="微软雅黑" w:eastAsia="微软雅黑" w:hAnsi="微软雅黑" w:cs="微软雅黑" w:hint="eastAsia"/>
        </w:rPr>
        <w:t>原树的</w:t>
      </w:r>
      <w:r>
        <w:rPr>
          <w:rFonts w:ascii="微软雅黑" w:eastAsia="微软雅黑" w:hAnsi="微软雅黑" w:cs="微软雅黑" w:hint="eastAsia"/>
        </w:rPr>
        <w:t>根节点到该子树根节点的路径长</w:t>
      </w:r>
      <w:r w:rsidR="004241BC">
        <w:rPr>
          <w:rFonts w:ascii="微软雅黑" w:eastAsia="微软雅黑" w:hAnsi="微软雅黑" w:cs="微软雅黑" w:hint="eastAsia"/>
        </w:rPr>
        <w:t>。求取路径长应采取</w:t>
      </w:r>
      <w:r w:rsidR="004241BC">
        <w:rPr>
          <w:rFonts w:ascii="微软雅黑" w:eastAsia="微软雅黑" w:hAnsi="微软雅黑" w:cs="微软雅黑" w:hint="eastAsia"/>
        </w:rPr>
        <w:lastRenderedPageBreak/>
        <w:t>深度优先的遍历方法。</w:t>
      </w:r>
    </w:p>
    <w:p w14:paraId="211E967A" w14:textId="7F161F52" w:rsidR="004241BC" w:rsidRDefault="004241BC" w:rsidP="004241BC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/>
        </w:rPr>
        <w:t>3)</w:t>
      </w:r>
      <w:r>
        <w:rPr>
          <w:rFonts w:ascii="微软雅黑" w:eastAsia="微软雅黑" w:hAnsi="微软雅黑" w:cs="微软雅黑" w:hint="eastAsia"/>
        </w:rPr>
        <w:t>题目3：</w:t>
      </w:r>
    </w:p>
    <w:p w14:paraId="6DA80227" w14:textId="7BB6F3AA" w:rsidR="004241BC" w:rsidRDefault="004241BC" w:rsidP="00AA6D93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问题的关键是遍历方法的选取以及左子叶的判定方法。</w:t>
      </w:r>
    </w:p>
    <w:p w14:paraId="34AEB8DE" w14:textId="5704FD51" w:rsidR="00AA6D93" w:rsidRDefault="00AA6D93" w:rsidP="00AA6D93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于子叶的搜素，我们可选择优先遍历。</w:t>
      </w:r>
    </w:p>
    <w:p w14:paraId="7576FD0A" w14:textId="03F536D6" w:rsidR="00AA6D93" w:rsidRDefault="00AA6D93" w:rsidP="00AA6D93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左子叶的判定可采取如下方法：对某节点的</w:t>
      </w:r>
      <w:proofErr w:type="gramStart"/>
      <w:r>
        <w:rPr>
          <w:rFonts w:ascii="微软雅黑" w:eastAsia="微软雅黑" w:hAnsi="微软雅黑" w:cs="微软雅黑" w:hint="eastAsia"/>
        </w:rPr>
        <w:t>左孩子</w:t>
      </w:r>
      <w:proofErr w:type="gramEnd"/>
      <w:r>
        <w:rPr>
          <w:rFonts w:ascii="微软雅黑" w:eastAsia="微软雅黑" w:hAnsi="微软雅黑" w:cs="微软雅黑" w:hint="eastAsia"/>
        </w:rPr>
        <w:t>节点不为空，且</w:t>
      </w:r>
      <w:proofErr w:type="gramStart"/>
      <w:r>
        <w:rPr>
          <w:rFonts w:ascii="微软雅黑" w:eastAsia="微软雅黑" w:hAnsi="微软雅黑" w:cs="微软雅黑" w:hint="eastAsia"/>
        </w:rPr>
        <w:t>该左孩子</w:t>
      </w:r>
      <w:proofErr w:type="gramEnd"/>
      <w:r>
        <w:rPr>
          <w:rFonts w:ascii="微软雅黑" w:eastAsia="微软雅黑" w:hAnsi="微软雅黑" w:cs="微软雅黑" w:hint="eastAsia"/>
        </w:rPr>
        <w:t>节点的左右孩子均为空，则</w:t>
      </w:r>
      <w:proofErr w:type="gramStart"/>
      <w:r>
        <w:rPr>
          <w:rFonts w:ascii="微软雅黑" w:eastAsia="微软雅黑" w:hAnsi="微软雅黑" w:cs="微软雅黑" w:hint="eastAsia"/>
        </w:rPr>
        <w:t>该左孩子</w:t>
      </w:r>
      <w:proofErr w:type="gramEnd"/>
      <w:r>
        <w:rPr>
          <w:rFonts w:ascii="微软雅黑" w:eastAsia="微软雅黑" w:hAnsi="微软雅黑" w:cs="微软雅黑" w:hint="eastAsia"/>
        </w:rPr>
        <w:t>节点为左子叶节点。</w:t>
      </w:r>
    </w:p>
    <w:p w14:paraId="714573ED" w14:textId="2CFA901C" w:rsidR="00AA6D93" w:rsidRDefault="00AA6D93" w:rsidP="00AA6D93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递归时利用如下性质：若一个节点为某树子树的左子叶，则该节点也为该树的左子叶。</w:t>
      </w:r>
    </w:p>
    <w:p w14:paraId="23775F03" w14:textId="7D7BD9A2" w:rsidR="00AA6D93" w:rsidRDefault="00AA6D93" w:rsidP="00AA6D93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考虑到效率问题可使用三目运算符，考虑到程序的易读性则使用if的判断分支。</w:t>
      </w:r>
    </w:p>
    <w:p w14:paraId="13590953" w14:textId="7A1A8E74" w:rsidR="00AA6D93" w:rsidRDefault="00AA6D93" w:rsidP="004241BC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/>
        </w:rPr>
        <w:t>4)</w:t>
      </w:r>
      <w:r>
        <w:rPr>
          <w:rFonts w:ascii="微软雅黑" w:eastAsia="微软雅黑" w:hAnsi="微软雅黑" w:cs="微软雅黑" w:hint="eastAsia"/>
        </w:rPr>
        <w:t>题目4：</w:t>
      </w:r>
    </w:p>
    <w:p w14:paraId="19C79605" w14:textId="77777777" w:rsidR="00AA6D93" w:rsidRDefault="00AA6D93" w:rsidP="00471C69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问题的关键是如何设计递归函数。</w:t>
      </w:r>
    </w:p>
    <w:p w14:paraId="67D7F784" w14:textId="70CF4292" w:rsidR="00AA6D93" w:rsidRDefault="00AA6D93" w:rsidP="00471C69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利用镜像</w:t>
      </w:r>
      <w:r w:rsidR="00430CC1">
        <w:rPr>
          <w:rFonts w:ascii="微软雅黑" w:eastAsia="微软雅黑" w:hAnsi="微软雅黑" w:cs="微软雅黑" w:hint="eastAsia"/>
        </w:rPr>
        <w:t>树与原</w:t>
      </w:r>
      <w:proofErr w:type="gramStart"/>
      <w:r w:rsidR="00430CC1">
        <w:rPr>
          <w:rFonts w:ascii="微软雅黑" w:eastAsia="微软雅黑" w:hAnsi="微软雅黑" w:cs="微软雅黑" w:hint="eastAsia"/>
        </w:rPr>
        <w:t>数左右子</w:t>
      </w:r>
      <w:proofErr w:type="gramEnd"/>
      <w:r w:rsidR="00430CC1">
        <w:rPr>
          <w:rFonts w:ascii="微软雅黑" w:eastAsia="微软雅黑" w:hAnsi="微软雅黑" w:cs="微软雅黑" w:hint="eastAsia"/>
        </w:rPr>
        <w:t>树对调且取镜像，可设计递归函数如下：建立根节点，值与原数相同，该根节点的左指针指向原树根子树</w:t>
      </w:r>
      <w:proofErr w:type="gramStart"/>
      <w:r w:rsidR="00430CC1">
        <w:rPr>
          <w:rFonts w:ascii="微软雅黑" w:eastAsia="微软雅黑" w:hAnsi="微软雅黑" w:cs="微软雅黑" w:hint="eastAsia"/>
        </w:rPr>
        <w:t>的右子树</w:t>
      </w:r>
      <w:proofErr w:type="gramEnd"/>
      <w:r w:rsidR="00430CC1">
        <w:rPr>
          <w:rFonts w:ascii="微软雅黑" w:eastAsia="微软雅黑" w:hAnsi="微软雅黑" w:cs="微软雅黑" w:hint="eastAsia"/>
        </w:rPr>
        <w:t>的镜像树；右指针指向原树根子树的左子树的镜像树。</w:t>
      </w:r>
    </w:p>
    <w:p w14:paraId="04620F35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4B7BCA34" w14:textId="77777777" w:rsidR="000E71B9" w:rsidRDefault="00123E23" w:rsidP="000E71B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</w:t>
      </w:r>
      <w:r w:rsidR="000E71B9">
        <w:rPr>
          <w:rFonts w:ascii="微软雅黑" w:eastAsia="微软雅黑" w:hAnsi="微软雅黑" w:cs="微软雅黑" w:hint="eastAsia"/>
        </w:rPr>
        <w:t>：</w:t>
      </w:r>
    </w:p>
    <w:p w14:paraId="18BB03E3" w14:textId="14DFE63C" w:rsidR="000E71B9" w:rsidRDefault="000E71B9" w:rsidP="000E71B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主要结构：树</w:t>
      </w:r>
      <w:proofErr w:type="gramStart"/>
      <w:r>
        <w:rPr>
          <w:rFonts w:ascii="微软雅黑" w:eastAsia="微软雅黑" w:hAnsi="微软雅黑" w:cs="微软雅黑" w:hint="eastAsia"/>
        </w:rPr>
        <w:t>的二叉链表</w:t>
      </w:r>
      <w:proofErr w:type="gramEnd"/>
      <w:r>
        <w:rPr>
          <w:rFonts w:ascii="微软雅黑" w:eastAsia="微软雅黑" w:hAnsi="微软雅黑" w:cs="微软雅黑" w:hint="eastAsia"/>
        </w:rPr>
        <w:t>储存形式。辅助结构：队列的链表形式。</w:t>
      </w:r>
    </w:p>
    <w:p w14:paraId="4F6B3DD2" w14:textId="468676D6" w:rsidR="000E71B9" w:rsidRPr="00F2494A" w:rsidRDefault="00F2494A" w:rsidP="00F2494A">
      <w:pPr>
        <w:ind w:firstLineChars="0" w:firstLine="0"/>
        <w:rPr>
          <w:rFonts w:ascii="Consolas" w:eastAsia="微软雅黑" w:hAnsi="Consolas" w:cs="微软雅黑"/>
        </w:rPr>
      </w:pPr>
      <w:r w:rsidRPr="00F2494A">
        <w:rPr>
          <w:rFonts w:ascii="Consolas" w:eastAsia="微软雅黑" w:hAnsi="Consolas" w:cs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8940DB8" wp14:editId="019DBBD5">
                <wp:simplePos x="0" y="0"/>
                <wp:positionH relativeFrom="column">
                  <wp:posOffset>264795</wp:posOffset>
                </wp:positionH>
                <wp:positionV relativeFrom="paragraph">
                  <wp:posOffset>103505</wp:posOffset>
                </wp:positionV>
                <wp:extent cx="2382520" cy="2874645"/>
                <wp:effectExtent l="0" t="0" r="17780" b="2095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287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5392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>typedef struct TreeNode</w:t>
                            </w:r>
                          </w:p>
                          <w:p w14:paraId="5146EFE4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296DCE3A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 xml:space="preserve">    int id;</w:t>
                            </w:r>
                          </w:p>
                          <w:p w14:paraId="748D5D16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 xml:space="preserve">    int val;</w:t>
                            </w:r>
                          </w:p>
                          <w:p w14:paraId="6E3902E9" w14:textId="6DD78273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 xml:space="preserve">    struct</w:t>
                            </w:r>
                            <w:r w:rsidR="00F2494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F2494A">
                              <w:rPr>
                                <w:rFonts w:ascii="Consolas" w:hAnsi="Consolas"/>
                              </w:rPr>
                              <w:t>TreeNode *left;</w:t>
                            </w:r>
                          </w:p>
                          <w:p w14:paraId="1C319078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 xml:space="preserve">    struct TreeNode *right;</w:t>
                            </w:r>
                          </w:p>
                          <w:p w14:paraId="66B1F25E" w14:textId="34800DC2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>} TreeNode, *TreeNodePt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0DB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.85pt;margin-top:8.15pt;width:187.6pt;height:226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">
                <v:textbox>
                  <w:txbxContent>
                    <w:p w14:paraId="4D445392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>typedef struct TreeNode</w:t>
                      </w:r>
                    </w:p>
                    <w:p w14:paraId="5146EFE4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>{</w:t>
                      </w:r>
                    </w:p>
                    <w:p w14:paraId="296DCE3A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 xml:space="preserve">    int id;</w:t>
                      </w:r>
                    </w:p>
                    <w:p w14:paraId="748D5D16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 xml:space="preserve">    int val;</w:t>
                      </w:r>
                    </w:p>
                    <w:p w14:paraId="6E3902E9" w14:textId="6DD78273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 xml:space="preserve">    struct</w:t>
                      </w:r>
                      <w:r w:rsidR="00F2494A">
                        <w:rPr>
                          <w:rFonts w:ascii="Consolas" w:hAnsi="Consolas"/>
                        </w:rPr>
                        <w:t xml:space="preserve"> </w:t>
                      </w:r>
                      <w:r w:rsidRPr="00F2494A">
                        <w:rPr>
                          <w:rFonts w:ascii="Consolas" w:hAnsi="Consolas"/>
                        </w:rPr>
                        <w:t>TreeNode *left;</w:t>
                      </w:r>
                    </w:p>
                    <w:p w14:paraId="1C319078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 xml:space="preserve">    struct TreeNode *right;</w:t>
                      </w:r>
                    </w:p>
                    <w:p w14:paraId="66B1F25E" w14:textId="34800DC2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>} TreeNode, *TreeNodePt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4A">
        <w:rPr>
          <w:rFonts w:ascii="Consolas" w:eastAsia="微软雅黑" w:hAnsi="Consolas" w:cs="微软雅黑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355DF4" wp14:editId="3D0F0342">
                <wp:simplePos x="0" y="0"/>
                <wp:positionH relativeFrom="column">
                  <wp:posOffset>2786323</wp:posOffset>
                </wp:positionH>
                <wp:positionV relativeFrom="paragraph">
                  <wp:posOffset>82550</wp:posOffset>
                </wp:positionV>
                <wp:extent cx="2360930" cy="1295400"/>
                <wp:effectExtent l="0" t="0" r="20320" b="190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2932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 xml:space="preserve">typedef struct </w:t>
                            </w:r>
                            <w:r w:rsidRPr="00F2494A">
                              <w:rPr>
                                <w:rFonts w:ascii="Consolas" w:hAnsi="Consolas"/>
                              </w:rPr>
                              <w:t>ListNode</w:t>
                            </w:r>
                          </w:p>
                          <w:p w14:paraId="08E35F40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15C9C5F0" w14:textId="5D24FB38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 xml:space="preserve">    struct TreeNode *node; </w:t>
                            </w:r>
                          </w:p>
                          <w:p w14:paraId="78BB37B0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 xml:space="preserve">    struct ListNode *next;</w:t>
                            </w:r>
                          </w:p>
                          <w:p w14:paraId="0996CD39" w14:textId="41546149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>} ListNode, *ListNodePt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5DF4" id="_x0000_s1027" type="#_x0000_t202" style="position:absolute;left:0;text-align:left;margin-left:219.4pt;margin-top:6.5pt;width:185.9pt;height:102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">
                <v:textbox>
                  <w:txbxContent>
                    <w:p w14:paraId="77B22932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 xml:space="preserve">typedef struct </w:t>
                      </w:r>
                      <w:r w:rsidRPr="00F2494A">
                        <w:rPr>
                          <w:rFonts w:ascii="Consolas" w:hAnsi="Consolas"/>
                        </w:rPr>
                        <w:t>ListNode</w:t>
                      </w:r>
                    </w:p>
                    <w:p w14:paraId="08E35F40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>{</w:t>
                      </w:r>
                    </w:p>
                    <w:p w14:paraId="15C9C5F0" w14:textId="5D24FB38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 xml:space="preserve">    struct TreeNode *node; </w:t>
                      </w:r>
                    </w:p>
                    <w:p w14:paraId="78BB37B0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 xml:space="preserve">    struct ListNode *next;</w:t>
                      </w:r>
                    </w:p>
                    <w:p w14:paraId="0996CD39" w14:textId="41546149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>} ListNode, *ListNodePt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4A">
        <w:rPr>
          <w:rFonts w:ascii="Consolas" w:eastAsia="微软雅黑" w:hAnsi="Consolas" w:cs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E2551" wp14:editId="68D1D937">
                <wp:simplePos x="0" y="0"/>
                <wp:positionH relativeFrom="column">
                  <wp:posOffset>2785860</wp:posOffset>
                </wp:positionH>
                <wp:positionV relativeFrom="paragraph">
                  <wp:posOffset>1439718</wp:posOffset>
                </wp:positionV>
                <wp:extent cx="2360930" cy="1404620"/>
                <wp:effectExtent l="0" t="0" r="20320" b="1778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D2A9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>typedef struct Queue</w:t>
                            </w:r>
                          </w:p>
                          <w:p w14:paraId="1C8A934C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0B418A14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F2494A">
                              <w:rPr>
                                <w:rFonts w:ascii="Consolas" w:hAnsi="Consolas"/>
                              </w:rPr>
                              <w:t>ListNodePtr dummyHead;</w:t>
                            </w:r>
                          </w:p>
                          <w:p w14:paraId="6C5ACEF8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 xml:space="preserve">    ListNodePtr tail;</w:t>
                            </w:r>
                          </w:p>
                          <w:p w14:paraId="72C2F8A7" w14:textId="77777777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 xml:space="preserve">    int size;</w:t>
                            </w:r>
                          </w:p>
                          <w:p w14:paraId="6427DF4D" w14:textId="3CCA028C" w:rsidR="000E71B9" w:rsidRPr="00F2494A" w:rsidRDefault="000E71B9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</w:rPr>
                            </w:pPr>
                            <w:r w:rsidRPr="00F2494A">
                              <w:rPr>
                                <w:rFonts w:ascii="Consolas" w:hAnsi="Consolas"/>
                              </w:rPr>
                              <w:t>} *QueuePt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E2551" id="_x0000_s1028" type="#_x0000_t202" style="position:absolute;left:0;text-align:left;margin-left:219.35pt;margin-top:113.35pt;width:185.9pt;height:1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">
                <v:textbox style="mso-fit-shape-to-text:t">
                  <w:txbxContent>
                    <w:p w14:paraId="72DCD2A9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>typedef struct Queue</w:t>
                      </w:r>
                    </w:p>
                    <w:p w14:paraId="1C8A934C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>{</w:t>
                      </w:r>
                    </w:p>
                    <w:p w14:paraId="0B418A14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 xml:space="preserve">    </w:t>
                      </w:r>
                      <w:r w:rsidRPr="00F2494A">
                        <w:rPr>
                          <w:rFonts w:ascii="Consolas" w:hAnsi="Consolas"/>
                        </w:rPr>
                        <w:t>ListNodePtr dummyHead;</w:t>
                      </w:r>
                    </w:p>
                    <w:p w14:paraId="6C5ACEF8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 xml:space="preserve">    ListNodePtr tail;</w:t>
                      </w:r>
                    </w:p>
                    <w:p w14:paraId="72C2F8A7" w14:textId="77777777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 xml:space="preserve">    int size;</w:t>
                      </w:r>
                    </w:p>
                    <w:p w14:paraId="6427DF4D" w14:textId="3CCA028C" w:rsidR="000E71B9" w:rsidRPr="00F2494A" w:rsidRDefault="000E71B9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</w:rPr>
                      </w:pPr>
                      <w:r w:rsidRPr="00F2494A">
                        <w:rPr>
                          <w:rFonts w:ascii="Consolas" w:hAnsi="Consolas"/>
                        </w:rPr>
                        <w:t>} *QueuePt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374FE" w14:textId="068AE883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</w:t>
      </w:r>
      <w:r w:rsidR="00F2494A">
        <w:rPr>
          <w:rFonts w:ascii="微软雅黑" w:eastAsia="微软雅黑" w:hAnsi="微软雅黑" w:cs="微软雅黑" w:hint="eastAsia"/>
        </w:rPr>
        <w:t>：</w:t>
      </w:r>
    </w:p>
    <w:p w14:paraId="30822A9F" w14:textId="1D36CEC4" w:rsidR="00F2494A" w:rsidRDefault="002624D9" w:rsidP="001A6B05">
      <w:pPr>
        <w:ind w:firstLineChars="0" w:firstLine="0"/>
        <w:rPr>
          <w:rFonts w:ascii="微软雅黑" w:eastAsia="微软雅黑" w:hAnsi="微软雅黑" w:cs="微软雅黑"/>
        </w:rPr>
      </w:pPr>
      <w:r w:rsidRPr="001A6B05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A44C43" wp14:editId="26B60CD0">
                <wp:simplePos x="0" y="0"/>
                <wp:positionH relativeFrom="column">
                  <wp:posOffset>56746</wp:posOffset>
                </wp:positionH>
                <wp:positionV relativeFrom="paragraph">
                  <wp:posOffset>466321</wp:posOffset>
                </wp:positionV>
                <wp:extent cx="5562600" cy="1404620"/>
                <wp:effectExtent l="0" t="0" r="19050" b="2413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A3B3B" w14:textId="525B544F" w:rsidR="001A6B05" w:rsidRDefault="001A6B05" w:rsidP="001A6B05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ListNodePtr </w:t>
                            </w: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reateListNode(TreeNodePtr node, ListNodePtr next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6F0872" w14:textId="14BE4AB8" w:rsidR="001A6B05" w:rsidRDefault="001A6B05" w:rsidP="001A6B05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TreeNodePtr createTreeNode(int val, TreeNodePtr left, TreeNodePtr right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9A3D83A" w14:textId="63453D86" w:rsidR="001A6B05" w:rsidRDefault="001A6B05" w:rsidP="001A6B05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QueuePtr InitQueue(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DAB089A" w14:textId="72561EDC" w:rsidR="001A6B05" w:rsidRDefault="001A6B05" w:rsidP="001A6B05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oid EnQueue(QueuePtr queue, TreeNodePtr node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75EC7D" w14:textId="6CEACE50" w:rsidR="001A6B05" w:rsidRDefault="001A6B05" w:rsidP="001A6B05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oid DeQueue(QueuePtr queue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FE4AA8" w14:textId="06F9BE97" w:rsidR="001A6B05" w:rsidRDefault="001A6B05" w:rsidP="001A6B05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bool QueueEmpty(QueuePtr queue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7DED42" w14:textId="36114D25" w:rsidR="001A6B05" w:rsidRPr="001A6B05" w:rsidRDefault="001A6B05" w:rsidP="001A6B05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TreeNodePtr GetHead(QueuePtr queue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44C43" id="_x0000_s1029" type="#_x0000_t202" style="position:absolute;left:0;text-align:left;margin-left:4.45pt;margin-top:36.7pt;width:438pt;height:110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">
                <v:textbox style="mso-fit-shape-to-text:t">
                  <w:txbxContent>
                    <w:p w14:paraId="056A3B3B" w14:textId="525B544F" w:rsidR="001A6B05" w:rsidRDefault="001A6B05" w:rsidP="001A6B05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ListNodePtr </w:t>
                      </w: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createListNode(TreeNodePtr node, ListNodePtr next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576F0872" w14:textId="14BE4AB8" w:rsidR="001A6B05" w:rsidRDefault="001A6B05" w:rsidP="001A6B05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TreeNodePtr createTreeNode(int val, TreeNodePtr left, TreeNodePtr right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59A3D83A" w14:textId="63453D86" w:rsidR="001A6B05" w:rsidRDefault="001A6B05" w:rsidP="001A6B05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QueuePtr InitQueue(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7DAB089A" w14:textId="72561EDC" w:rsidR="001A6B05" w:rsidRDefault="001A6B05" w:rsidP="001A6B05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void EnQueue(QueuePtr queue, TreeNodePtr node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2575EC7D" w14:textId="6CEACE50" w:rsidR="001A6B05" w:rsidRDefault="001A6B05" w:rsidP="001A6B05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void DeQueue(QueuePtr queue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37FE4AA8" w14:textId="06F9BE97" w:rsidR="001A6B05" w:rsidRDefault="001A6B05" w:rsidP="001A6B05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bool QueueEmpty(QueuePtr queue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057DED42" w14:textId="36114D25" w:rsidR="001A6B05" w:rsidRPr="001A6B05" w:rsidRDefault="001A6B05" w:rsidP="001A6B05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TreeNodePtr GetHead(QueuePtr queue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队列操作：</w:t>
      </w:r>
    </w:p>
    <w:p w14:paraId="4E1D32F5" w14:textId="5AA6F6EA" w:rsidR="002624D9" w:rsidRDefault="002624D9" w:rsidP="001A6B05">
      <w:pPr>
        <w:ind w:firstLineChars="0" w:firstLine="0"/>
        <w:rPr>
          <w:rFonts w:ascii="微软雅黑" w:eastAsia="微软雅黑" w:hAnsi="微软雅黑" w:cs="微软雅黑"/>
        </w:rPr>
      </w:pPr>
      <w:r w:rsidRPr="00F2494A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A399B" wp14:editId="124FA8C4">
                <wp:simplePos x="0" y="0"/>
                <wp:positionH relativeFrom="column">
                  <wp:posOffset>64135</wp:posOffset>
                </wp:positionH>
                <wp:positionV relativeFrom="paragraph">
                  <wp:posOffset>2268970</wp:posOffset>
                </wp:positionV>
                <wp:extent cx="5575935" cy="1404620"/>
                <wp:effectExtent l="0" t="0" r="24765" b="1460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F27F8" w14:textId="50C95750" w:rsidR="001A6B05" w:rsidRDefault="001A6B05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void </w:t>
                            </w: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destoryTree(TreeNodePtr root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64B6C7" w14:textId="57276DDB" w:rsidR="001A6B05" w:rsidRDefault="001A6B05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TreeNodePtr createTreeWithLevelOrder(int *data, int size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BB9E3D2" w14:textId="1EAE4393" w:rsidR="001A6B05" w:rsidRDefault="001A6B05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oid preOrderTraverse(TreeNodePtr root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6A656EF" w14:textId="1E633027" w:rsidR="001A6B05" w:rsidRDefault="001A6B05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oid inOrderTraverse(TreeNodePtr root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1035FE" w14:textId="5E3B0229" w:rsidR="001A6B05" w:rsidRDefault="001A6B05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void postOrderTraverse(TreeNodePtr root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74B5EF6" w14:textId="18CECF5D" w:rsidR="001A6B05" w:rsidRDefault="001A6B05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nt maxPathSum(TreeNodePtr root, int sum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BAD6AF" w14:textId="50F5EEE9" w:rsidR="001A6B05" w:rsidRDefault="001A6B05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nt sumOfLeftLeaves(TreeNodePtr root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D594977" w14:textId="05DB4F78" w:rsidR="001A6B05" w:rsidRPr="001A6B05" w:rsidRDefault="001A6B05" w:rsidP="00F2494A">
                            <w:pPr>
                              <w:spacing w:line="276" w:lineRule="auto"/>
                              <w:ind w:firstLineChars="0" w:firstLine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1A6B05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TreeNodePtr invertTree(TreeNodePtr root)</w:t>
                            </w:r>
                            <w:r w:rsidR="002624D9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A399B" id="_x0000_s1030" type="#_x0000_t202" style="position:absolute;left:0;text-align:left;margin-left:5.05pt;margin-top:178.65pt;width:439.05pt;height:110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">
                <v:textbox style="mso-fit-shape-to-text:t">
                  <w:txbxContent>
                    <w:p w14:paraId="2D7F27F8" w14:textId="50C95750" w:rsidR="001A6B05" w:rsidRDefault="001A6B05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void </w:t>
                      </w: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destoryTree(TreeNodePtr root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1E64B6C7" w14:textId="57276DDB" w:rsidR="001A6B05" w:rsidRDefault="001A6B05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TreeNodePtr createTreeWithLevelOrder(int *data, int size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0BB9E3D2" w14:textId="1EAE4393" w:rsidR="001A6B05" w:rsidRDefault="001A6B05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void preOrderTraverse(TreeNodePtr root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76A656EF" w14:textId="1E633027" w:rsidR="001A6B05" w:rsidRDefault="001A6B05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void inOrderTraverse(TreeNodePtr root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7E1035FE" w14:textId="5E3B0229" w:rsidR="001A6B05" w:rsidRDefault="001A6B05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void postOrderTraverse(TreeNodePtr root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074B5EF6" w14:textId="18CECF5D" w:rsidR="001A6B05" w:rsidRDefault="001A6B05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int maxPathSum(TreeNodePtr root, int sum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58BAD6AF" w14:textId="50F5EEE9" w:rsidR="001A6B05" w:rsidRDefault="001A6B05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int sumOfLeftLeaves(TreeNodePtr root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5D594977" w14:textId="05DB4F78" w:rsidR="001A6B05" w:rsidRPr="001A6B05" w:rsidRDefault="001A6B05" w:rsidP="00F2494A">
                      <w:pPr>
                        <w:spacing w:line="276" w:lineRule="auto"/>
                        <w:ind w:firstLineChars="0" w:firstLine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1A6B05">
                        <w:rPr>
                          <w:rFonts w:ascii="Consolas" w:hAnsi="Consolas"/>
                          <w:sz w:val="21"/>
                          <w:szCs w:val="21"/>
                        </w:rPr>
                        <w:t>TreeNodePtr invertTree(TreeNodePtr root)</w:t>
                      </w:r>
                      <w:r w:rsidR="002624D9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树操作：</w:t>
      </w:r>
    </w:p>
    <w:p w14:paraId="18CBF6AA" w14:textId="2258593F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2.3 程序整体流程</w:t>
      </w:r>
    </w:p>
    <w:p w14:paraId="331750EC" w14:textId="1C12F2D1" w:rsidR="005657F2" w:rsidRDefault="005657F2" w:rsidP="005657F2">
      <w:pPr>
        <w:spacing w:line="240" w:lineRule="auto"/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源码及原图保存在flowchart文件夹中。</w:t>
      </w:r>
    </w:p>
    <w:p w14:paraId="63C288AF" w14:textId="3A3C3703" w:rsidR="0044796F" w:rsidRDefault="002624D9" w:rsidP="005657F2">
      <w:pPr>
        <w:spacing w:line="240" w:lineRule="auto"/>
        <w:ind w:firstLineChars="0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083ED7E" wp14:editId="779E184D">
            <wp:simplePos x="0" y="0"/>
            <wp:positionH relativeFrom="column">
              <wp:posOffset>1398905</wp:posOffset>
            </wp:positionH>
            <wp:positionV relativeFrom="paragraph">
              <wp:posOffset>467360</wp:posOffset>
            </wp:positionV>
            <wp:extent cx="3015615" cy="78867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AED">
        <w:rPr>
          <w:rFonts w:ascii="微软雅黑" w:eastAsia="微软雅黑" w:hAnsi="微软雅黑" w:cs="微软雅黑" w:hint="eastAsia"/>
        </w:rPr>
        <w:t>整体流程：仅画出对一组数据的处理流程</w:t>
      </w:r>
    </w:p>
    <w:p w14:paraId="26AB6D70" w14:textId="68E8B421" w:rsidR="0042090A" w:rsidRDefault="00DC7AED" w:rsidP="002624D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函数算法流程：</w:t>
      </w:r>
    </w:p>
    <w:p w14:paraId="3FA87E50" w14:textId="251B3448" w:rsidR="00DC7AED" w:rsidRDefault="004C3546">
      <w:pPr>
        <w:ind w:firstLineChars="0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3AA47BD" wp14:editId="242D5C38">
            <wp:extent cx="4754773" cy="825500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3"/>
                    <a:stretch/>
                  </pic:blipFill>
                  <pic:spPr bwMode="auto">
                    <a:xfrm>
                      <a:off x="0" y="0"/>
                      <a:ext cx="4768267" cy="827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90A">
        <w:rPr>
          <w:noProof/>
        </w:rPr>
        <w:lastRenderedPageBreak/>
        <w:drawing>
          <wp:inline distT="0" distB="0" distL="0" distR="0" wp14:anchorId="1BCF5DCF" wp14:editId="1FB16F6C">
            <wp:extent cx="5278120" cy="2705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5"/>
                    <a:stretch/>
                  </pic:blipFill>
                  <pic:spPr bwMode="auto">
                    <a:xfrm>
                      <a:off x="0" y="0"/>
                      <a:ext cx="52781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90A">
        <w:rPr>
          <w:noProof/>
        </w:rPr>
        <w:drawing>
          <wp:inline distT="0" distB="0" distL="0" distR="0" wp14:anchorId="7D4E9394" wp14:editId="6C6319A5">
            <wp:extent cx="5278120" cy="2695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06"/>
                    <a:stretch/>
                  </pic:blipFill>
                  <pic:spPr bwMode="auto">
                    <a:xfrm>
                      <a:off x="0" y="0"/>
                      <a:ext cx="527812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90A">
        <w:rPr>
          <w:noProof/>
        </w:rPr>
        <w:drawing>
          <wp:inline distT="0" distB="0" distL="0" distR="0" wp14:anchorId="4A809C9C" wp14:editId="2E9A2302">
            <wp:extent cx="5278120" cy="26717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07"/>
                    <a:stretch/>
                  </pic:blipFill>
                  <pic:spPr bwMode="auto">
                    <a:xfrm>
                      <a:off x="0" y="0"/>
                      <a:ext cx="5278120" cy="26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90A">
        <w:rPr>
          <w:noProof/>
        </w:rPr>
        <w:lastRenderedPageBreak/>
        <w:drawing>
          <wp:inline distT="0" distB="0" distL="0" distR="0" wp14:anchorId="51EAACBC" wp14:editId="4CCF5E4F">
            <wp:extent cx="5278120" cy="5454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0A">
        <w:rPr>
          <w:noProof/>
        </w:rPr>
        <w:drawing>
          <wp:inline distT="0" distB="0" distL="0" distR="0" wp14:anchorId="32F18549" wp14:editId="68F79094">
            <wp:extent cx="5278120" cy="27285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0A">
        <w:rPr>
          <w:noProof/>
        </w:rPr>
        <w:lastRenderedPageBreak/>
        <w:drawing>
          <wp:inline distT="0" distB="0" distL="0" distR="0" wp14:anchorId="41E60357" wp14:editId="3FC04AE5">
            <wp:extent cx="5278120" cy="3890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92D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6C55B95E" w14:textId="3A0DF361" w:rsidR="00AE001C" w:rsidRDefault="00123E23" w:rsidP="00AE001C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输入数据的方式</w:t>
      </w:r>
      <w:r w:rsidR="00AE001C">
        <w:rPr>
          <w:rFonts w:ascii="微软雅黑" w:eastAsia="微软雅黑" w:hAnsi="微软雅黑" w:cs="微软雅黑" w:hint="eastAsia"/>
        </w:rPr>
        <w:t>：</w:t>
      </w:r>
    </w:p>
    <w:p w14:paraId="443E964C" w14:textId="46AD88F8" w:rsidR="00AE001C" w:rsidRDefault="00AE001C" w:rsidP="00252940">
      <w:pPr>
        <w:ind w:leftChars="175"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使用同级目录的test</w:t>
      </w:r>
      <w:r>
        <w:rPr>
          <w:rFonts w:ascii="微软雅黑" w:eastAsia="微软雅黑" w:hAnsi="微软雅黑" w:cs="微软雅黑"/>
        </w:rPr>
        <w:t>.txt</w:t>
      </w:r>
      <w:r>
        <w:rPr>
          <w:rFonts w:ascii="微软雅黑" w:eastAsia="微软雅黑" w:hAnsi="微软雅黑" w:cs="微软雅黑" w:hint="eastAsia"/>
        </w:rPr>
        <w:t>文件进行输入。规范为：</w:t>
      </w:r>
    </w:p>
    <w:p w14:paraId="0A6C7DFE" w14:textId="2E0A8D17" w:rsidR="00AE001C" w:rsidRDefault="00AE001C" w:rsidP="00252940">
      <w:pPr>
        <w:pStyle w:val="ae"/>
        <w:numPr>
          <w:ilvl w:val="0"/>
          <w:numId w:val="2"/>
        </w:numPr>
        <w:ind w:leftChars="175" w:left="840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行为输入的序列长度</w:t>
      </w:r>
      <w:r w:rsidR="00252940">
        <w:rPr>
          <w:rFonts w:ascii="微软雅黑" w:eastAsia="微软雅黑" w:hAnsi="微软雅黑" w:cs="微软雅黑" w:hint="eastAsia"/>
        </w:rPr>
        <w:t>。</w:t>
      </w:r>
    </w:p>
    <w:p w14:paraId="151E287E" w14:textId="76704849" w:rsidR="00AE001C" w:rsidRDefault="00AE001C" w:rsidP="00252940">
      <w:pPr>
        <w:pStyle w:val="ae"/>
        <w:numPr>
          <w:ilvl w:val="0"/>
          <w:numId w:val="2"/>
        </w:numPr>
        <w:ind w:leftChars="175" w:left="840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行为层序遍历序列，用#表示空。</w:t>
      </w:r>
    </w:p>
    <w:p w14:paraId="4C9204A4" w14:textId="3179BFA1" w:rsidR="00AE001C" w:rsidRPr="00AE001C" w:rsidRDefault="00AE001C" w:rsidP="00252940">
      <w:pPr>
        <w:pStyle w:val="ae"/>
        <w:numPr>
          <w:ilvl w:val="0"/>
          <w:numId w:val="2"/>
        </w:numPr>
        <w:ind w:leftChars="175" w:left="840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有多组输入换行后重复</w:t>
      </w:r>
      <w:r w:rsidR="00252940">
        <w:rPr>
          <w:rFonts w:ascii="微软雅黑" w:eastAsia="微软雅黑" w:hAnsi="微软雅黑" w:cs="微软雅黑" w:hint="eastAsia"/>
        </w:rPr>
        <w:t>以上两个步骤。</w:t>
      </w:r>
    </w:p>
    <w:p w14:paraId="32C91AB4" w14:textId="65D374A2" w:rsidR="0044796F" w:rsidRDefault="00123E23" w:rsidP="00AE001C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实现各种功能的操作方式</w:t>
      </w:r>
      <w:r w:rsidR="00AE001C">
        <w:rPr>
          <w:rFonts w:ascii="微软雅黑" w:eastAsia="微软雅黑" w:hAnsi="微软雅黑" w:cs="微软雅黑" w:hint="eastAsia"/>
        </w:rPr>
        <w:t>：</w:t>
      </w:r>
    </w:p>
    <w:p w14:paraId="7C2E5D6A" w14:textId="4B5CDFF2" w:rsidR="00252940" w:rsidRDefault="00252940" w:rsidP="00252940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按层次遍历建立链表：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调用</w:t>
      </w:r>
      <w:proofErr w:type="spellStart"/>
      <w:r w:rsidRPr="00252940">
        <w:rPr>
          <w:rFonts w:ascii="微软雅黑" w:eastAsia="微软雅黑" w:hAnsi="微软雅黑" w:cs="微软雅黑"/>
        </w:rPr>
        <w:t>createTreeWithLevelOrder</w:t>
      </w:r>
      <w:proofErr w:type="spellEnd"/>
      <w:r>
        <w:rPr>
          <w:rFonts w:ascii="微软雅黑" w:eastAsia="微软雅黑" w:hAnsi="微软雅黑" w:cs="微软雅黑" w:hint="eastAsia"/>
        </w:rPr>
        <w:t>函数，输入为转换后的层次遍历序列整形数组名，整形的序列长度，返回值为指向根节点的树节点指针。</w:t>
      </w:r>
    </w:p>
    <w:p w14:paraId="45083309" w14:textId="773EA399" w:rsidR="00252940" w:rsidRDefault="00252940" w:rsidP="00252940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按前序、</w:t>
      </w:r>
      <w:proofErr w:type="gramStart"/>
      <w:r>
        <w:rPr>
          <w:rFonts w:ascii="微软雅黑" w:eastAsia="微软雅黑" w:hAnsi="微软雅黑" w:cs="微软雅黑" w:hint="eastAsia"/>
        </w:rPr>
        <w:t>中序或</w:t>
      </w:r>
      <w:proofErr w:type="gramEnd"/>
      <w:r>
        <w:rPr>
          <w:rFonts w:ascii="微软雅黑" w:eastAsia="微软雅黑" w:hAnsi="微软雅黑" w:cs="微软雅黑" w:hint="eastAsia"/>
        </w:rPr>
        <w:t>后序</w:t>
      </w:r>
      <w:proofErr w:type="gramStart"/>
      <w:r>
        <w:rPr>
          <w:rFonts w:ascii="微软雅黑" w:eastAsia="微软雅黑" w:hAnsi="微软雅黑" w:cs="微软雅黑" w:hint="eastAsia"/>
        </w:rPr>
        <w:t>遍历树</w:t>
      </w:r>
      <w:proofErr w:type="gramEnd"/>
      <w:r>
        <w:rPr>
          <w:rFonts w:ascii="微软雅黑" w:eastAsia="微软雅黑" w:hAnsi="微软雅黑" w:cs="微软雅黑" w:hint="eastAsia"/>
        </w:rPr>
        <w:t>并输出遍历序列：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分别调用</w:t>
      </w:r>
      <w:proofErr w:type="spellStart"/>
      <w:r w:rsidRPr="00252940">
        <w:rPr>
          <w:rFonts w:ascii="微软雅黑" w:eastAsia="微软雅黑" w:hAnsi="微软雅黑" w:cs="微软雅黑"/>
        </w:rPr>
        <w:t>preOrderTraverse</w:t>
      </w:r>
      <w:proofErr w:type="spellEnd"/>
      <w:r>
        <w:rPr>
          <w:rFonts w:ascii="微软雅黑" w:eastAsia="微软雅黑" w:hAnsi="微软雅黑" w:cs="微软雅黑" w:hint="eastAsia"/>
        </w:rPr>
        <w:t>,</w:t>
      </w:r>
      <w:r w:rsidRPr="00252940">
        <w:t xml:space="preserve"> </w:t>
      </w:r>
      <w:proofErr w:type="spellStart"/>
      <w:r w:rsidRPr="00252940">
        <w:rPr>
          <w:rFonts w:ascii="微软雅黑" w:eastAsia="微软雅黑" w:hAnsi="微软雅黑" w:cs="微软雅黑"/>
        </w:rPr>
        <w:t>inOrderTraverse</w:t>
      </w:r>
      <w:proofErr w:type="spellEnd"/>
      <w:r>
        <w:rPr>
          <w:rFonts w:ascii="微软雅黑" w:eastAsia="微软雅黑" w:hAnsi="微软雅黑" w:cs="微软雅黑" w:hint="eastAsia"/>
        </w:rPr>
        <w:t>或</w:t>
      </w:r>
      <w:proofErr w:type="spellStart"/>
      <w:r w:rsidRPr="00252940">
        <w:rPr>
          <w:rFonts w:ascii="微软雅黑" w:eastAsia="微软雅黑" w:hAnsi="微软雅黑" w:cs="微软雅黑"/>
        </w:rPr>
        <w:t>postOrderTraverse</w:t>
      </w:r>
      <w:proofErr w:type="spellEnd"/>
      <w:r>
        <w:rPr>
          <w:rFonts w:ascii="微软雅黑" w:eastAsia="微软雅黑" w:hAnsi="微软雅黑" w:cs="微软雅黑" w:hint="eastAsia"/>
        </w:rPr>
        <w:t>，函数的输入为指向根节点的树节点指针。</w:t>
      </w:r>
    </w:p>
    <w:p w14:paraId="391711E7" w14:textId="167C7E4F" w:rsidR="00252940" w:rsidRDefault="00252940" w:rsidP="00252940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 w:cs="微软雅黑"/>
        </w:rPr>
      </w:pPr>
      <w:r w:rsidRPr="00252940">
        <w:rPr>
          <w:rFonts w:ascii="微软雅黑" w:eastAsia="微软雅黑" w:hAnsi="微软雅黑" w:cs="微软雅黑" w:hint="eastAsia"/>
        </w:rPr>
        <w:t>求取二叉树的最大路径和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调用</w:t>
      </w:r>
      <w:proofErr w:type="spellStart"/>
      <w:r w:rsidRPr="00252940">
        <w:rPr>
          <w:rFonts w:ascii="微软雅黑" w:eastAsia="微软雅黑" w:hAnsi="微软雅黑" w:cs="微软雅黑"/>
        </w:rPr>
        <w:t>maxPathSum</w:t>
      </w:r>
      <w:proofErr w:type="spellEnd"/>
      <w:r>
        <w:rPr>
          <w:rFonts w:ascii="微软雅黑" w:eastAsia="微软雅黑" w:hAnsi="微软雅黑" w:cs="微软雅黑" w:hint="eastAsia"/>
        </w:rPr>
        <w:t>函数</w:t>
      </w:r>
      <w:r w:rsidR="00EF5282">
        <w:rPr>
          <w:rFonts w:ascii="微软雅黑" w:eastAsia="微软雅黑" w:hAnsi="微软雅黑" w:cs="微软雅黑" w:hint="eastAsia"/>
        </w:rPr>
        <w:t>，函数的输入为指向根节点的树节点指针，整形0；输出为整形的最大路径</w:t>
      </w:r>
      <w:proofErr w:type="gramStart"/>
      <w:r w:rsidR="00EF5282">
        <w:rPr>
          <w:rFonts w:ascii="微软雅黑" w:eastAsia="微软雅黑" w:hAnsi="微软雅黑" w:cs="微软雅黑" w:hint="eastAsia"/>
        </w:rPr>
        <w:t>和</w:t>
      </w:r>
      <w:proofErr w:type="gramEnd"/>
      <w:r w:rsidR="00EF5282">
        <w:rPr>
          <w:rFonts w:ascii="微软雅黑" w:eastAsia="微软雅黑" w:hAnsi="微软雅黑" w:cs="微软雅黑" w:hint="eastAsia"/>
        </w:rPr>
        <w:t>。</w:t>
      </w:r>
    </w:p>
    <w:p w14:paraId="23FAE90E" w14:textId="53798472" w:rsidR="00EF5282" w:rsidRDefault="00EF5282" w:rsidP="00252940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求</w:t>
      </w:r>
      <w:r w:rsidRPr="00EF5282">
        <w:rPr>
          <w:rFonts w:ascii="微软雅黑" w:eastAsia="微软雅黑" w:hAnsi="微软雅黑" w:cs="微软雅黑" w:hint="eastAsia"/>
        </w:rPr>
        <w:t>二叉树的所有左子叶权重之和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调用</w:t>
      </w:r>
      <w:proofErr w:type="spellStart"/>
      <w:r w:rsidRPr="00EF5282">
        <w:rPr>
          <w:rFonts w:ascii="微软雅黑" w:eastAsia="微软雅黑" w:hAnsi="微软雅黑" w:cs="微软雅黑"/>
        </w:rPr>
        <w:t>sumOfLeftLeaves</w:t>
      </w:r>
      <w:proofErr w:type="spellEnd"/>
      <w:r>
        <w:rPr>
          <w:rFonts w:ascii="微软雅黑" w:eastAsia="微软雅黑" w:hAnsi="微软雅黑" w:cs="微软雅黑" w:hint="eastAsia"/>
        </w:rPr>
        <w:t>函数，函数的输入为指向根节点的树节点指针；输出为整形的左子叶权重</w:t>
      </w:r>
      <w:proofErr w:type="gramStart"/>
      <w:r>
        <w:rPr>
          <w:rFonts w:ascii="微软雅黑" w:eastAsia="微软雅黑" w:hAnsi="微软雅黑" w:cs="微软雅黑" w:hint="eastAsia"/>
        </w:rPr>
        <w:t>和</w:t>
      </w:r>
      <w:proofErr w:type="gramEnd"/>
      <w:r>
        <w:rPr>
          <w:rFonts w:ascii="微软雅黑" w:eastAsia="微软雅黑" w:hAnsi="微软雅黑" w:cs="微软雅黑" w:hint="eastAsia"/>
        </w:rPr>
        <w:t>。</w:t>
      </w:r>
    </w:p>
    <w:p w14:paraId="2501A392" w14:textId="05B70A8F" w:rsidR="00EF5282" w:rsidRPr="00252940" w:rsidRDefault="00EF5282" w:rsidP="00252940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 w:cs="微软雅黑"/>
        </w:rPr>
      </w:pPr>
      <w:r w:rsidRPr="00EF5282">
        <w:rPr>
          <w:rFonts w:ascii="微软雅黑" w:eastAsia="微软雅黑" w:hAnsi="微软雅黑" w:cs="微软雅黑" w:hint="eastAsia"/>
        </w:rPr>
        <w:t>求取</w:t>
      </w:r>
      <w:r>
        <w:rPr>
          <w:rFonts w:ascii="微软雅黑" w:eastAsia="微软雅黑" w:hAnsi="微软雅黑" w:cs="微软雅黑" w:hint="eastAsia"/>
        </w:rPr>
        <w:t>二叉</w:t>
      </w:r>
      <w:r w:rsidRPr="00EF5282">
        <w:rPr>
          <w:rFonts w:ascii="微软雅黑" w:eastAsia="微软雅黑" w:hAnsi="微软雅黑" w:cs="微软雅黑" w:hint="eastAsia"/>
        </w:rPr>
        <w:t>树的镜像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调用</w:t>
      </w:r>
      <w:proofErr w:type="spellStart"/>
      <w:r w:rsidRPr="00EF5282">
        <w:rPr>
          <w:rFonts w:ascii="微软雅黑" w:eastAsia="微软雅黑" w:hAnsi="微软雅黑" w:cs="微软雅黑"/>
        </w:rPr>
        <w:t>invertTree</w:t>
      </w:r>
      <w:proofErr w:type="spellEnd"/>
      <w:r>
        <w:rPr>
          <w:rFonts w:ascii="微软雅黑" w:eastAsia="微软雅黑" w:hAnsi="微软雅黑" w:cs="微软雅黑" w:hint="eastAsia"/>
        </w:rPr>
        <w:t>函数，函数的输入为指向根节点的树节点指针；输出为指向镜像二叉树根节点的树节点指针。</w:t>
      </w:r>
    </w:p>
    <w:p w14:paraId="68122CE0" w14:textId="51CF7F2A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204E4C38" w14:textId="2F39694F" w:rsidR="002507B1" w:rsidRPr="002507B1" w:rsidRDefault="002507B1" w:rsidP="002507B1">
      <w:pPr>
        <w:ind w:firstLine="480"/>
        <w:rPr>
          <w:rFonts w:hint="eastAsia"/>
        </w:rPr>
      </w:pPr>
      <w:r w:rsidRPr="002507B1">
        <w:drawing>
          <wp:inline distT="0" distB="0" distL="0" distR="0" wp14:anchorId="4889BA7D" wp14:editId="5258B461">
            <wp:extent cx="4851400" cy="38354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812" r="8085" b="28467"/>
                    <a:stretch/>
                  </pic:blipFill>
                  <pic:spPr bwMode="auto">
                    <a:xfrm>
                      <a:off x="0" y="0"/>
                      <a:ext cx="485140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08BB" w14:textId="2ED23888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485DDBDA" w14:textId="77777777"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14:paraId="53C825F1" w14:textId="69DBAA8A" w:rsidR="0044796F" w:rsidRDefault="002C624C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实验主要涉及树这一数据结构，并</w:t>
      </w:r>
      <w:proofErr w:type="gramStart"/>
      <w:r>
        <w:rPr>
          <w:rFonts w:ascii="微软雅黑" w:eastAsia="微软雅黑" w:hAnsi="微软雅黑" w:cs="微软雅黑" w:hint="eastAsia"/>
        </w:rPr>
        <w:t>使用二叉链表</w:t>
      </w:r>
      <w:proofErr w:type="gramEnd"/>
      <w:r>
        <w:rPr>
          <w:rFonts w:ascii="微软雅黑" w:eastAsia="微软雅黑" w:hAnsi="微软雅黑" w:cs="微软雅黑" w:hint="eastAsia"/>
        </w:rPr>
        <w:t>进行储存；同时使用了链表形式的队列作为辅助。算法主要有BFS与DFS，并大量使用递归的思想。</w:t>
      </w:r>
    </w:p>
    <w:p w14:paraId="2B2A6758" w14:textId="318DEA7C" w:rsidR="002C624C" w:rsidRDefault="002C624C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次实验的难点主要在于任务</w:t>
      </w:r>
      <w:proofErr w:type="gramStart"/>
      <w:r>
        <w:rPr>
          <w:rFonts w:ascii="微软雅黑" w:eastAsia="微软雅黑" w:hAnsi="微软雅黑" w:cs="微软雅黑" w:hint="eastAsia"/>
        </w:rPr>
        <w:t>一</w:t>
      </w:r>
      <w:proofErr w:type="gramEnd"/>
      <w:r>
        <w:rPr>
          <w:rFonts w:ascii="微软雅黑" w:eastAsia="微软雅黑" w:hAnsi="微软雅黑" w:cs="微软雅黑" w:hint="eastAsia"/>
        </w:rPr>
        <w:t>的建立二叉树。该任务无法向其他问题一样用递归解决，故操作过程相对繁琐，很容易出现纰漏，如：数组越界、对NULL访问域等</w:t>
      </w:r>
      <w:r w:rsidR="008F388D">
        <w:rPr>
          <w:rFonts w:ascii="微软雅黑" w:eastAsia="微软雅黑" w:hAnsi="微软雅黑" w:cs="微软雅黑" w:hint="eastAsia"/>
        </w:rPr>
        <w:t>、忘记释放队列内存等等。故这项任务很考验耐心与细致程度，当然，若发生错误</w:t>
      </w:r>
      <w:proofErr w:type="gramStart"/>
      <w:r w:rsidR="008F388D">
        <w:rPr>
          <w:rFonts w:ascii="微软雅黑" w:eastAsia="微软雅黑" w:hAnsi="微软雅黑" w:cs="微软雅黑" w:hint="eastAsia"/>
        </w:rPr>
        <w:t>亦考察</w:t>
      </w:r>
      <w:proofErr w:type="gramEnd"/>
      <w:r w:rsidR="008F388D">
        <w:rPr>
          <w:rFonts w:ascii="微软雅黑" w:eastAsia="微软雅黑" w:hAnsi="微软雅黑" w:cs="微软雅黑" w:hint="eastAsia"/>
        </w:rPr>
        <w:t>debug的能力。</w:t>
      </w:r>
    </w:p>
    <w:p w14:paraId="2C696918" w14:textId="7A715B65" w:rsidR="00D30913" w:rsidRDefault="00D3091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另一个困难仍然出现在实验报告中，由于实验的总代码量不小，故流程图的绘制也是相对繁琐，我采用了markdown基于flow</w:t>
      </w:r>
      <w:r w:rsidR="00F841E9">
        <w:rPr>
          <w:rFonts w:ascii="微软雅黑" w:eastAsia="微软雅黑" w:hAnsi="微软雅黑" w:cs="微软雅黑" w:hint="eastAsia"/>
        </w:rPr>
        <w:t>chart</w:t>
      </w:r>
      <w:r>
        <w:rPr>
          <w:rFonts w:ascii="微软雅黑" w:eastAsia="微软雅黑" w:hAnsi="微软雅黑" w:cs="微软雅黑"/>
        </w:rPr>
        <w:t>.js</w:t>
      </w:r>
      <w:r>
        <w:rPr>
          <w:rFonts w:ascii="微软雅黑" w:eastAsia="微软雅黑" w:hAnsi="微软雅黑" w:cs="微软雅黑" w:hint="eastAsia"/>
        </w:rPr>
        <w:t>的流程图绘制方法，问题也得到解决。</w:t>
      </w:r>
      <w:r>
        <w:rPr>
          <w:rFonts w:ascii="微软雅黑" w:eastAsia="微软雅黑" w:hAnsi="微软雅黑" w:cs="微软雅黑"/>
        </w:rPr>
        <w:t>M</w:t>
      </w:r>
      <w:r>
        <w:rPr>
          <w:rFonts w:ascii="微软雅黑" w:eastAsia="微软雅黑" w:hAnsi="微软雅黑" w:cs="微软雅黑" w:hint="eastAsia"/>
        </w:rPr>
        <w:t>arkdown源码以及生成的图片保存在</w:t>
      </w:r>
      <w:r w:rsidR="00F841E9">
        <w:rPr>
          <w:rFonts w:ascii="微软雅黑" w:eastAsia="微软雅黑" w:hAnsi="微软雅黑" w:cs="微软雅黑" w:hint="eastAsia"/>
        </w:rPr>
        <w:t>flowchart文件夹中。</w:t>
      </w:r>
    </w:p>
    <w:p w14:paraId="69CC29E0" w14:textId="55AE6CDA" w:rsidR="00F841E9" w:rsidRDefault="00F841E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次实验是对树的相关知识的回顾与复习，加深了对与</w:t>
      </w:r>
      <w:proofErr w:type="gramStart"/>
      <w:r>
        <w:rPr>
          <w:rFonts w:ascii="微软雅黑" w:eastAsia="微软雅黑" w:hAnsi="微软雅黑" w:cs="微软雅黑" w:hint="eastAsia"/>
        </w:rPr>
        <w:t>树相关</w:t>
      </w:r>
      <w:proofErr w:type="gramEnd"/>
      <w:r>
        <w:rPr>
          <w:rFonts w:ascii="微软雅黑" w:eastAsia="微软雅黑" w:hAnsi="微软雅黑" w:cs="微软雅黑" w:hint="eastAsia"/>
        </w:rPr>
        <w:t>的算法的理解，锻炼了动手编程的能力，总体来说，收获颇丰。</w:t>
      </w:r>
    </w:p>
    <w:sectPr w:rsidR="00F841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7548" w14:textId="77777777" w:rsidR="008166F3" w:rsidRDefault="008166F3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66E21438" w14:textId="77777777" w:rsidR="008166F3" w:rsidRDefault="008166F3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AB0F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44306F3A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16A" w:rsidRPr="00DB316A">
          <w:rPr>
            <w:noProof/>
            <w:lang w:val="zh-CN"/>
          </w:rPr>
          <w:t>2</w:t>
        </w:r>
        <w:r>
          <w:fldChar w:fldCharType="end"/>
        </w:r>
      </w:p>
    </w:sdtContent>
  </w:sdt>
  <w:p w14:paraId="1127CE54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3C2B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D7D7" w14:textId="77777777" w:rsidR="008166F3" w:rsidRDefault="008166F3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33DBB777" w14:textId="77777777" w:rsidR="008166F3" w:rsidRDefault="008166F3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AB2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4AB1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C48F" w14:textId="77777777" w:rsidR="0044796F" w:rsidRDefault="0044796F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5AB1"/>
    <w:multiLevelType w:val="hybridMultilevel"/>
    <w:tmpl w:val="1B1ED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423467"/>
    <w:multiLevelType w:val="hybridMultilevel"/>
    <w:tmpl w:val="3F4ED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04DFB"/>
    <w:multiLevelType w:val="hybridMultilevel"/>
    <w:tmpl w:val="980A3B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302F"/>
    <w:rsid w:val="000A262F"/>
    <w:rsid w:val="000E71B9"/>
    <w:rsid w:val="00123E23"/>
    <w:rsid w:val="0015625F"/>
    <w:rsid w:val="001A6B05"/>
    <w:rsid w:val="001A779C"/>
    <w:rsid w:val="001B65C1"/>
    <w:rsid w:val="002065B9"/>
    <w:rsid w:val="002507B1"/>
    <w:rsid w:val="00252940"/>
    <w:rsid w:val="002624D9"/>
    <w:rsid w:val="002C2109"/>
    <w:rsid w:val="002C624C"/>
    <w:rsid w:val="0034420B"/>
    <w:rsid w:val="003F5B67"/>
    <w:rsid w:val="004066ED"/>
    <w:rsid w:val="0042090A"/>
    <w:rsid w:val="004241BC"/>
    <w:rsid w:val="00430CC1"/>
    <w:rsid w:val="0043268E"/>
    <w:rsid w:val="0044796F"/>
    <w:rsid w:val="00471C69"/>
    <w:rsid w:val="004C3546"/>
    <w:rsid w:val="00500B52"/>
    <w:rsid w:val="005501F8"/>
    <w:rsid w:val="005657F2"/>
    <w:rsid w:val="00575F34"/>
    <w:rsid w:val="00586585"/>
    <w:rsid w:val="00700429"/>
    <w:rsid w:val="00747B3F"/>
    <w:rsid w:val="008166F3"/>
    <w:rsid w:val="008264DE"/>
    <w:rsid w:val="0082666D"/>
    <w:rsid w:val="00852993"/>
    <w:rsid w:val="00887250"/>
    <w:rsid w:val="008F388D"/>
    <w:rsid w:val="008F6832"/>
    <w:rsid w:val="00921671"/>
    <w:rsid w:val="0095367F"/>
    <w:rsid w:val="0097777F"/>
    <w:rsid w:val="009D7DAD"/>
    <w:rsid w:val="00A77A1A"/>
    <w:rsid w:val="00A85031"/>
    <w:rsid w:val="00AA6D93"/>
    <w:rsid w:val="00AE001C"/>
    <w:rsid w:val="00B20529"/>
    <w:rsid w:val="00B47272"/>
    <w:rsid w:val="00B723CD"/>
    <w:rsid w:val="00B7376C"/>
    <w:rsid w:val="00D30913"/>
    <w:rsid w:val="00DB316A"/>
    <w:rsid w:val="00DB3C40"/>
    <w:rsid w:val="00DC407F"/>
    <w:rsid w:val="00DC7AED"/>
    <w:rsid w:val="00DE0C65"/>
    <w:rsid w:val="00E94616"/>
    <w:rsid w:val="00E95A27"/>
    <w:rsid w:val="00EC51F9"/>
    <w:rsid w:val="00EF5282"/>
    <w:rsid w:val="00F2494A"/>
    <w:rsid w:val="00F53860"/>
    <w:rsid w:val="00F841E9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C8636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AE001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346508"/>
    <w:rsid w:val="0048165D"/>
    <w:rsid w:val="0048697E"/>
    <w:rsid w:val="00645997"/>
    <w:rsid w:val="00795B54"/>
    <w:rsid w:val="007E74FC"/>
    <w:rsid w:val="00970AFB"/>
    <w:rsid w:val="00B578C0"/>
    <w:rsid w:val="00BD33A3"/>
    <w:rsid w:val="00C952C1"/>
    <w:rsid w:val="00CE27D8"/>
    <w:rsid w:val="00D44899"/>
    <w:rsid w:val="00DE08FC"/>
    <w:rsid w:val="00E1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EF8847-E715-44AE-A2AA-41139B0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357</Words>
  <Characters>2040</Characters>
  <Application>Microsoft Office Word</Application>
  <DocSecurity>0</DocSecurity>
  <Lines>17</Lines>
  <Paragraphs>4</Paragraphs>
  <ScaleCrop>false</ScaleCrop>
  <Company>哈尔滨工业大学(深圳)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苏 亦凡</cp:lastModifiedBy>
  <cp:revision>41</cp:revision>
  <dcterms:created xsi:type="dcterms:W3CDTF">2012-09-16T04:14:00Z</dcterms:created>
  <dcterms:modified xsi:type="dcterms:W3CDTF">2021-04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